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356CE8F5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EB138B" w:rsidRDefault="00E72830" w:rsidP="00E72830">
      <w:pPr>
        <w:ind w:firstLine="720"/>
        <w:jc w:val="center"/>
        <w:rPr>
          <w:b/>
          <w:sz w:val="32"/>
          <w:szCs w:val="32"/>
        </w:rPr>
      </w:pPr>
      <w:r w:rsidRPr="00EB138B">
        <w:rPr>
          <w:b/>
          <w:sz w:val="32"/>
          <w:szCs w:val="32"/>
        </w:rPr>
        <w:t>STAREHE GIRLS’ CENTRE MOCK EXAMINATION 202</w:t>
      </w:r>
      <w:r w:rsidR="00E5281D" w:rsidRPr="00EB138B">
        <w:rPr>
          <w:b/>
          <w:sz w:val="32"/>
          <w:szCs w:val="32"/>
        </w:rPr>
        <w:t>5</w:t>
      </w:r>
    </w:p>
    <w:p w14:paraId="533A7FF1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B2AA7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003F1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138B">
        <w:rPr>
          <w:rFonts w:ascii="Times New Roman" w:eastAsia="Times New Roman" w:hAnsi="Times New Roman" w:cs="Times New Roman"/>
          <w:b/>
          <w:sz w:val="24"/>
          <w:szCs w:val="24"/>
        </w:rPr>
        <w:t>565/1</w:t>
      </w:r>
    </w:p>
    <w:p w14:paraId="5793DBAA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b/>
          <w:sz w:val="24"/>
          <w:szCs w:val="24"/>
        </w:rPr>
        <w:t>BUSINESS STUDIES</w:t>
      </w:r>
    </w:p>
    <w:p w14:paraId="5E5EDB8D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7819A568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EB8A49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b/>
          <w:sz w:val="24"/>
          <w:szCs w:val="24"/>
        </w:rPr>
        <w:t xml:space="preserve">TIME: </w:t>
      </w:r>
      <w:proofErr w:type="gramStart"/>
      <w:r w:rsidRPr="00EB138B">
        <w:rPr>
          <w:rFonts w:ascii="Times New Roman" w:eastAsia="Times New Roman" w:hAnsi="Times New Roman" w:cs="Times New Roman"/>
          <w:b/>
          <w:sz w:val="24"/>
          <w:szCs w:val="24"/>
        </w:rPr>
        <w:t>2  HOURS</w:t>
      </w:r>
      <w:proofErr w:type="gramEnd"/>
    </w:p>
    <w:p w14:paraId="1F53F156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5E3ADE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b/>
          <w:sz w:val="24"/>
          <w:szCs w:val="24"/>
        </w:rPr>
        <w:t>Business Studies</w:t>
      </w:r>
    </w:p>
    <w:p w14:paraId="2405538E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7B6340A1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35CB9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8DEFA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EF862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BA017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13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0599800E" w14:textId="77777777" w:rsidR="00EB138B" w:rsidRPr="00EB138B" w:rsidRDefault="00EB138B" w:rsidP="00EB138B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i/>
          <w:sz w:val="24"/>
          <w:szCs w:val="24"/>
        </w:rPr>
        <w:t xml:space="preserve">Write </w:t>
      </w:r>
      <w:r w:rsidRPr="00EB138B">
        <w:rPr>
          <w:rFonts w:ascii="Times New Roman" w:eastAsia="Times New Roman" w:hAnsi="Times New Roman" w:cs="Times New Roman"/>
          <w:b/>
          <w:i/>
          <w:sz w:val="24"/>
          <w:szCs w:val="24"/>
        </w:rPr>
        <w:t>your name</w:t>
      </w:r>
      <w:r w:rsidRPr="00EB138B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Pr="00EB13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dmission Number</w:t>
      </w:r>
      <w:r w:rsidRPr="00EB138B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 spaces provided.</w:t>
      </w:r>
    </w:p>
    <w:p w14:paraId="6CD24990" w14:textId="77777777" w:rsidR="00EB138B" w:rsidRPr="00EB138B" w:rsidRDefault="00EB138B" w:rsidP="00EB138B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r w:rsidRPr="00EB138B">
        <w:rPr>
          <w:rFonts w:ascii="Times New Roman" w:eastAsia="Times New Roman" w:hAnsi="Times New Roman" w:cs="Times New Roman"/>
          <w:b/>
          <w:i/>
          <w:sz w:val="24"/>
          <w:szCs w:val="24"/>
        </w:rPr>
        <w:t>all</w:t>
      </w:r>
      <w:r w:rsidRPr="00EB138B">
        <w:rPr>
          <w:rFonts w:ascii="Times New Roman" w:eastAsia="Times New Roman" w:hAnsi="Times New Roman" w:cs="Times New Roman"/>
          <w:i/>
          <w:sz w:val="24"/>
          <w:szCs w:val="24"/>
        </w:rPr>
        <w:t xml:space="preserve"> the questions in the spaces provided.</w:t>
      </w:r>
    </w:p>
    <w:p w14:paraId="5A5D0728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86E76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8E2720C" w14:textId="77777777" w:rsid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97046DC" w14:textId="77777777" w:rsid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D5F5C61" w14:textId="77777777" w:rsid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736CB3F" w14:textId="77777777" w:rsid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BCFF612" w14:textId="77777777" w:rsid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AD095FB" w14:textId="77777777" w:rsid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495E486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23DED48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CC4C277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B138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For Examiner’s Use Only:</w:t>
      </w:r>
    </w:p>
    <w:p w14:paraId="03652ADF" w14:textId="77777777" w:rsidR="00EB138B" w:rsidRPr="00EB138B" w:rsidRDefault="00EB138B" w:rsidP="00EB138B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3407"/>
        <w:gridCol w:w="5016"/>
      </w:tblGrid>
      <w:tr w:rsidR="00EB138B" w:rsidRPr="00EB138B" w14:paraId="13C54541" w14:textId="77777777" w:rsidTr="00D31DF8">
        <w:trPr>
          <w:trHeight w:val="675"/>
        </w:trPr>
        <w:tc>
          <w:tcPr>
            <w:tcW w:w="1797" w:type="dxa"/>
          </w:tcPr>
          <w:p w14:paraId="5B2A661B" w14:textId="77777777" w:rsidR="00EB138B" w:rsidRPr="00EB138B" w:rsidRDefault="00EB138B" w:rsidP="00EB1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3407" w:type="dxa"/>
          </w:tcPr>
          <w:p w14:paraId="049C0363" w14:textId="77777777" w:rsidR="00EB138B" w:rsidRPr="00EB138B" w:rsidRDefault="00EB138B" w:rsidP="00EB1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5016" w:type="dxa"/>
          </w:tcPr>
          <w:p w14:paraId="703A9DD1" w14:textId="77777777" w:rsidR="00EB138B" w:rsidRPr="00EB138B" w:rsidRDefault="00EB138B" w:rsidP="00EB1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3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andidate’s score</w:t>
            </w:r>
          </w:p>
        </w:tc>
      </w:tr>
      <w:tr w:rsidR="00EB138B" w:rsidRPr="00EB138B" w14:paraId="2C94A419" w14:textId="77777777" w:rsidTr="00D31DF8">
        <w:trPr>
          <w:trHeight w:val="675"/>
        </w:trPr>
        <w:tc>
          <w:tcPr>
            <w:tcW w:w="1797" w:type="dxa"/>
          </w:tcPr>
          <w:p w14:paraId="11FE7880" w14:textId="77777777" w:rsidR="00EB138B" w:rsidRPr="00EB138B" w:rsidRDefault="00EB138B" w:rsidP="00EB1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38B">
              <w:rPr>
                <w:rFonts w:ascii="Times New Roman" w:eastAsia="Times New Roman" w:hAnsi="Times New Roman" w:cs="Times New Roman"/>
                <w:sz w:val="28"/>
                <w:szCs w:val="28"/>
              </w:rPr>
              <w:t>1-25</w:t>
            </w:r>
          </w:p>
        </w:tc>
        <w:tc>
          <w:tcPr>
            <w:tcW w:w="3407" w:type="dxa"/>
          </w:tcPr>
          <w:p w14:paraId="6A618E94" w14:textId="77777777" w:rsidR="00EB138B" w:rsidRPr="00EB138B" w:rsidRDefault="00EB138B" w:rsidP="00EB1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38B">
              <w:rPr>
                <w:rFonts w:ascii="Times New Roman" w:eastAsia="Times New Roman" w:hAnsi="Times New Roman" w:cs="Times New Roman"/>
                <w:sz w:val="28"/>
                <w:szCs w:val="28"/>
              </w:rPr>
              <w:t>100 MARKS</w:t>
            </w:r>
          </w:p>
        </w:tc>
        <w:tc>
          <w:tcPr>
            <w:tcW w:w="5016" w:type="dxa"/>
          </w:tcPr>
          <w:p w14:paraId="3BA7B9EE" w14:textId="77777777" w:rsidR="00EB138B" w:rsidRPr="00EB138B" w:rsidRDefault="00EB138B" w:rsidP="00EB1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D68153E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D03D445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lastRenderedPageBreak/>
        <w:t>1). Outline four features of Basic wants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16F358B9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</w:t>
      </w:r>
    </w:p>
    <w:p w14:paraId="109F7C37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</w:t>
      </w:r>
    </w:p>
    <w:p w14:paraId="516CF6A3" w14:textId="77777777" w:rsidR="00EB138B" w:rsidRPr="00EB138B" w:rsidRDefault="00EB138B" w:rsidP="00EB138B">
      <w:pPr>
        <w:tabs>
          <w:tab w:val="left" w:pos="2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3EAEF1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</w:t>
      </w:r>
    </w:p>
    <w:p w14:paraId="6BCA4AAF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2). Name the type of warehouse associated with each of the statement given below 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98"/>
        <w:gridCol w:w="4338"/>
      </w:tblGrid>
      <w:tr w:rsidR="00EB138B" w:rsidRPr="00EB138B" w14:paraId="07939DB6" w14:textId="77777777" w:rsidTr="00D31DF8">
        <w:tc>
          <w:tcPr>
            <w:tcW w:w="5598" w:type="dxa"/>
          </w:tcPr>
          <w:p w14:paraId="4AA0146F" w14:textId="77777777" w:rsidR="00EB138B" w:rsidRPr="00EB138B" w:rsidRDefault="00EB138B" w:rsidP="00EB13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Statement</w:t>
            </w:r>
          </w:p>
        </w:tc>
        <w:tc>
          <w:tcPr>
            <w:tcW w:w="4338" w:type="dxa"/>
          </w:tcPr>
          <w:p w14:paraId="7A3CBFB6" w14:textId="77777777" w:rsidR="00EB138B" w:rsidRPr="00EB138B" w:rsidRDefault="00EB138B" w:rsidP="00EB13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 of warehouse</w:t>
            </w:r>
          </w:p>
        </w:tc>
      </w:tr>
      <w:tr w:rsidR="00EB138B" w:rsidRPr="00EB138B" w14:paraId="3FB90AC6" w14:textId="77777777" w:rsidTr="00D31DF8">
        <w:tc>
          <w:tcPr>
            <w:tcW w:w="5598" w:type="dxa"/>
          </w:tcPr>
          <w:p w14:paraId="4515F482" w14:textId="77777777" w:rsidR="00EB138B" w:rsidRPr="00EB138B" w:rsidRDefault="00EB138B" w:rsidP="00EB1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38B">
              <w:rPr>
                <w:rFonts w:ascii="Times New Roman" w:eastAsia="Times New Roman" w:hAnsi="Times New Roman" w:cs="Times New Roman"/>
                <w:sz w:val="24"/>
                <w:szCs w:val="24"/>
              </w:rPr>
              <w:t>a). Good can be stored before payment of custom duties</w:t>
            </w:r>
          </w:p>
        </w:tc>
        <w:tc>
          <w:tcPr>
            <w:tcW w:w="4338" w:type="dxa"/>
          </w:tcPr>
          <w:p w14:paraId="7651EB33" w14:textId="77777777" w:rsidR="00EB138B" w:rsidRPr="00EB138B" w:rsidRDefault="00EB138B" w:rsidP="00EB1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38B" w:rsidRPr="00EB138B" w14:paraId="1B214335" w14:textId="77777777" w:rsidTr="00D31DF8">
        <w:tc>
          <w:tcPr>
            <w:tcW w:w="5598" w:type="dxa"/>
          </w:tcPr>
          <w:p w14:paraId="38DF2286" w14:textId="77777777" w:rsidR="00EB138B" w:rsidRPr="00EB138B" w:rsidRDefault="00EB138B" w:rsidP="00EB1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38B">
              <w:rPr>
                <w:rFonts w:ascii="Times New Roman" w:eastAsia="Times New Roman" w:hAnsi="Times New Roman" w:cs="Times New Roman"/>
                <w:sz w:val="24"/>
                <w:szCs w:val="24"/>
              </w:rPr>
              <w:t>b). Individual can hire storage facilities</w:t>
            </w:r>
          </w:p>
        </w:tc>
        <w:tc>
          <w:tcPr>
            <w:tcW w:w="4338" w:type="dxa"/>
          </w:tcPr>
          <w:p w14:paraId="633C4B4A" w14:textId="77777777" w:rsidR="00EB138B" w:rsidRPr="00EB138B" w:rsidRDefault="00EB138B" w:rsidP="00EB1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38B" w:rsidRPr="00EB138B" w14:paraId="261826EF" w14:textId="77777777" w:rsidTr="00D31DF8">
        <w:tc>
          <w:tcPr>
            <w:tcW w:w="5598" w:type="dxa"/>
          </w:tcPr>
          <w:p w14:paraId="661BFC41" w14:textId="77777777" w:rsidR="00EB138B" w:rsidRPr="00EB138B" w:rsidRDefault="00EB138B" w:rsidP="00EB1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38B">
              <w:rPr>
                <w:rFonts w:ascii="Times New Roman" w:eastAsia="Times New Roman" w:hAnsi="Times New Roman" w:cs="Times New Roman"/>
                <w:sz w:val="24"/>
                <w:szCs w:val="24"/>
              </w:rPr>
              <w:t>c). goods are stored from several manufacturers</w:t>
            </w:r>
          </w:p>
        </w:tc>
        <w:tc>
          <w:tcPr>
            <w:tcW w:w="4338" w:type="dxa"/>
          </w:tcPr>
          <w:p w14:paraId="5AA925B3" w14:textId="77777777" w:rsidR="00EB138B" w:rsidRPr="00EB138B" w:rsidRDefault="00EB138B" w:rsidP="00EB1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38B" w:rsidRPr="00EB138B" w14:paraId="0107297A" w14:textId="77777777" w:rsidTr="00D31DF8">
        <w:tc>
          <w:tcPr>
            <w:tcW w:w="5598" w:type="dxa"/>
          </w:tcPr>
          <w:p w14:paraId="079A6FAD" w14:textId="77777777" w:rsidR="00EB138B" w:rsidRPr="00EB138B" w:rsidRDefault="00EB138B" w:rsidP="00EB1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38B">
              <w:rPr>
                <w:rFonts w:ascii="Times New Roman" w:eastAsia="Times New Roman" w:hAnsi="Times New Roman" w:cs="Times New Roman"/>
                <w:sz w:val="24"/>
                <w:szCs w:val="24"/>
              </w:rPr>
              <w:t>d). Specialized goods are stored</w:t>
            </w:r>
          </w:p>
        </w:tc>
        <w:tc>
          <w:tcPr>
            <w:tcW w:w="4338" w:type="dxa"/>
          </w:tcPr>
          <w:p w14:paraId="4ABAF2F3" w14:textId="77777777" w:rsidR="00EB138B" w:rsidRPr="00EB138B" w:rsidRDefault="00EB138B" w:rsidP="00EB1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CECE98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3. Highlight four characteristics of monopolistic competitive market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3AD84336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1597311E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64441A6C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.</w:t>
      </w:r>
    </w:p>
    <w:p w14:paraId="23B688DD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2CAD41C8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4).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 xml:space="preserve">The following balances were extracted from </w:t>
      </w: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books of </w:t>
      </w:r>
      <w:proofErr w:type="spellStart"/>
      <w:r w:rsidRPr="00EB138B">
        <w:rPr>
          <w:rFonts w:ascii="Times New Roman" w:eastAsia="Times New Roman" w:hAnsi="Times New Roman" w:cs="Times New Roman"/>
          <w:sz w:val="24"/>
          <w:szCs w:val="24"/>
        </w:rPr>
        <w:t>Gaitu</w:t>
      </w:r>
      <w:proofErr w:type="spell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Traders for the month ended on 31</w:t>
      </w:r>
      <w:r w:rsidRPr="00EB13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march 2005,</w:t>
      </w:r>
    </w:p>
    <w:p w14:paraId="0DC151AD" w14:textId="77777777" w:rsidR="00EB138B" w:rsidRPr="00EB138B" w:rsidRDefault="00EB138B" w:rsidP="00EB138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Sh.</w:t>
      </w:r>
    </w:p>
    <w:p w14:paraId="4C672048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Sales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420,000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4E3A1B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Purchases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240,000</w:t>
      </w:r>
    </w:p>
    <w:p w14:paraId="7317F060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Motor van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300,000</w:t>
      </w:r>
    </w:p>
    <w:p w14:paraId="786D9985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Equipment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120,000</w:t>
      </w:r>
    </w:p>
    <w:p w14:paraId="1FA76CE5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ebtors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80,000</w:t>
      </w:r>
    </w:p>
    <w:p w14:paraId="75093E1E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reditors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40,000</w:t>
      </w:r>
    </w:p>
    <w:p w14:paraId="7EA0F630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Expenses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160,000</w:t>
      </w:r>
    </w:p>
    <w:p w14:paraId="001181DB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apital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440,000</w:t>
      </w:r>
    </w:p>
    <w:p w14:paraId="3AAF701F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Prepare trial balance for </w:t>
      </w:r>
      <w:proofErr w:type="spellStart"/>
      <w:r w:rsidRPr="00EB138B">
        <w:rPr>
          <w:rFonts w:ascii="Times New Roman" w:eastAsia="Times New Roman" w:hAnsi="Times New Roman" w:cs="Times New Roman"/>
          <w:sz w:val="24"/>
          <w:szCs w:val="24"/>
        </w:rPr>
        <w:t>Gaitu</w:t>
      </w:r>
      <w:proofErr w:type="spell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Traders as at 31</w:t>
      </w:r>
      <w:r w:rsidRPr="00EB13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march 2005.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776D2CA0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3255FC06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7B23C6F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BC54862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5A76E48A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E2A759A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5DEE44E6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8D60EFD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6709B4CF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lastRenderedPageBreak/>
        <w:t>5). Outline four benefits that Kenyan government from may get as a member of common market for Easter and Southern Africa (COMESA)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>4mks).</w:t>
      </w:r>
    </w:p>
    <w:p w14:paraId="7A6A4C2D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5AF95887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2AC60863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.</w:t>
      </w:r>
    </w:p>
    <w:p w14:paraId="0A3C9389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50F4B2E1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6). Highlight Four circumstances under </w:t>
      </w: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>which  a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seller may offer after sales service to the </w:t>
      </w: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>buyer  (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>4mks)</w:t>
      </w:r>
    </w:p>
    <w:p w14:paraId="567F3FD9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6AC14710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13D02BD9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.</w:t>
      </w:r>
    </w:p>
    <w:p w14:paraId="342EE10D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057C7290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7). Highlight four indicators of economic growth that may be observed as a country progresses </w:t>
      </w: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>4mks)</w:t>
      </w:r>
    </w:p>
    <w:p w14:paraId="1243B2B1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4A2AE281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6A403D29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.</w:t>
      </w:r>
    </w:p>
    <w:p w14:paraId="3D7746FB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23EAD30B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8). Outline four ways in which internal environment may contribute to success of a business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>4mks)</w:t>
      </w:r>
    </w:p>
    <w:p w14:paraId="02AF07E5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0FCE86D4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</w:t>
      </w:r>
    </w:p>
    <w:p w14:paraId="0117340F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.</w:t>
      </w:r>
    </w:p>
    <w:p w14:paraId="7234E10A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71AA224F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328D0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>9).Highlight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four principles of a co-operative society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59716DA1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6F87B0EC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439B3C1B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</w:t>
      </w:r>
    </w:p>
    <w:p w14:paraId="355DA0B7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63EB5C34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D1AEB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10). Mobile phones have become a common means of communication in Kenya today. State four challenges that a trader may encounter when using mobile phones 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5E3E9604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220DFFD5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0E1C42D5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</w:t>
      </w:r>
    </w:p>
    <w:p w14:paraId="6D3C9E8C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499B5167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lastRenderedPageBreak/>
        <w:t>11). State four ways in which a youthful population may be useful to Kenyan economy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668EAFA9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0AF5DF08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1579FA52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</w:t>
      </w:r>
    </w:p>
    <w:p w14:paraId="0384C90D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1821A01D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82857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12). State four </w:t>
      </w: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>characteristic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of money 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1D00671A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33800D96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529615B9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</w:t>
      </w:r>
    </w:p>
    <w:p w14:paraId="62CC3910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4FB6195E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7FCF9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13). Outline four principles of public expenditure.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1FB09D6C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5593FE37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298C76D9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</w:t>
      </w:r>
    </w:p>
    <w:p w14:paraId="0CB827C5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0FDA683E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DDC46D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14). On 2</w:t>
      </w:r>
      <w:r w:rsidRPr="00EB13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November 2006 Kinoti received an </w:t>
      </w: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>invoice  of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38B">
        <w:rPr>
          <w:rFonts w:ascii="Times New Roman" w:eastAsia="Times New Roman" w:hAnsi="Times New Roman" w:cs="Times New Roman"/>
          <w:sz w:val="24"/>
          <w:szCs w:val="24"/>
        </w:rPr>
        <w:t>Ksh</w:t>
      </w:r>
      <w:proofErr w:type="spell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>12,000.Terms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of payment were trade discount 5% and cash discount of 10% if payment is made within 30days. Determine the amount paid if payment was made on 28</w:t>
      </w:r>
      <w:r w:rsidRPr="00EB13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November 2006.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C56262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55C532B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1EF8557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CDB4A07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53B3A5EA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DF0E4C4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D84F61E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0E2983E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FF756F8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5ED036C4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4D1F2C3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355B22D1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4538F0F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4A3F1D7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5). Outline four </w:t>
      </w: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>characteristic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of property insurance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819234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35D2D192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73BEB177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</w:t>
      </w:r>
    </w:p>
    <w:p w14:paraId="75AB23DA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418B6BB0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AF24C4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>16).Highlight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four factors that may cause supply curve to shift to the right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 xml:space="preserve">  (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>4mks)</w:t>
      </w:r>
    </w:p>
    <w:p w14:paraId="06224747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6C151AA0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00AB4FEF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</w:t>
      </w:r>
    </w:p>
    <w:p w14:paraId="47263534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1FD3DA45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947DC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17). List four features of a good filing system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6AF67EA3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0D652A81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7D1C50EE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</w:t>
      </w:r>
    </w:p>
    <w:p w14:paraId="4259B1E6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060A8CB7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4F8E2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>18).The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following information relates to Khadija wholesalers. Capital at the end of the year 2016 was sh. 190, 000, profit </w:t>
      </w:r>
      <w:proofErr w:type="spellStart"/>
      <w:r w:rsidRPr="00EB138B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, 20,000, additional investment </w:t>
      </w:r>
      <w:proofErr w:type="spellStart"/>
      <w:r w:rsidRPr="00EB138B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EB138B">
        <w:rPr>
          <w:rFonts w:ascii="Times New Roman" w:eastAsia="Times New Roman" w:hAnsi="Times New Roman" w:cs="Times New Roman"/>
          <w:sz w:val="24"/>
          <w:szCs w:val="24"/>
        </w:rPr>
        <w:t>, 75,000 and drawings were sh.5000. Calculate Khadija wholesalers’ initial capital.</w:t>
      </w:r>
    </w:p>
    <w:p w14:paraId="688CDCFA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F064BB7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F93B713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50E316AA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32E94B87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0356BB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A2311DD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E70FB29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19). Kenya has recently discovered crude oil in </w:t>
      </w:r>
      <w:proofErr w:type="spellStart"/>
      <w:r w:rsidRPr="00EB138B">
        <w:rPr>
          <w:rFonts w:ascii="Times New Roman" w:eastAsia="Times New Roman" w:hAnsi="Times New Roman" w:cs="Times New Roman"/>
          <w:sz w:val="24"/>
          <w:szCs w:val="24"/>
        </w:rPr>
        <w:t>turkana</w:t>
      </w:r>
      <w:proofErr w:type="spellEnd"/>
      <w:r w:rsidRPr="00EB138B">
        <w:rPr>
          <w:rFonts w:ascii="Times New Roman" w:eastAsia="Times New Roman" w:hAnsi="Times New Roman" w:cs="Times New Roman"/>
          <w:sz w:val="24"/>
          <w:szCs w:val="24"/>
        </w:rPr>
        <w:t>. Outline four advantages of transporting the oil through pipeline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4F6056B8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3DEBB061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15DA436C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</w:t>
      </w:r>
    </w:p>
    <w:p w14:paraId="715932F7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0605186F" w14:textId="77777777" w:rsidR="00EB138B" w:rsidRPr="00EB138B" w:rsidRDefault="00EB138B" w:rsidP="00EB138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. The table shows some occupation in </w:t>
      </w: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>production .Indicate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the level of production associated with each of the following occupations.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1"/>
        <w:tblpPr w:leftFromText="180" w:rightFromText="180" w:vertAnchor="page" w:horzAnchor="margin" w:tblpY="2146"/>
        <w:tblW w:w="10165" w:type="dxa"/>
        <w:tblLook w:val="04A0" w:firstRow="1" w:lastRow="0" w:firstColumn="1" w:lastColumn="0" w:noHBand="0" w:noVBand="1"/>
      </w:tblPr>
      <w:tblGrid>
        <w:gridCol w:w="4771"/>
        <w:gridCol w:w="5394"/>
      </w:tblGrid>
      <w:tr w:rsidR="00EB138B" w:rsidRPr="00EB138B" w14:paraId="5D98EF13" w14:textId="77777777" w:rsidTr="00D31DF8">
        <w:trPr>
          <w:trHeight w:val="391"/>
        </w:trPr>
        <w:tc>
          <w:tcPr>
            <w:tcW w:w="4771" w:type="dxa"/>
          </w:tcPr>
          <w:p w14:paraId="0C87009E" w14:textId="77777777" w:rsidR="00EB138B" w:rsidRPr="00EB138B" w:rsidRDefault="00EB138B" w:rsidP="00EB1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Occupation</w:t>
            </w:r>
          </w:p>
        </w:tc>
        <w:tc>
          <w:tcPr>
            <w:tcW w:w="5394" w:type="dxa"/>
          </w:tcPr>
          <w:p w14:paraId="322F59E8" w14:textId="77777777" w:rsidR="00EB138B" w:rsidRPr="00EB138B" w:rsidRDefault="00EB138B" w:rsidP="00EB1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vel of production</w:t>
            </w:r>
          </w:p>
        </w:tc>
      </w:tr>
      <w:tr w:rsidR="00EB138B" w:rsidRPr="00EB138B" w14:paraId="4C8E4841" w14:textId="77777777" w:rsidTr="00D31DF8">
        <w:trPr>
          <w:trHeight w:val="420"/>
        </w:trPr>
        <w:tc>
          <w:tcPr>
            <w:tcW w:w="4771" w:type="dxa"/>
          </w:tcPr>
          <w:p w14:paraId="4F1884EB" w14:textId="77777777" w:rsidR="00EB138B" w:rsidRPr="00EB138B" w:rsidRDefault="00EB138B" w:rsidP="00EB138B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 w:rsidRPr="00EB138B">
              <w:rPr>
                <w:sz w:val="24"/>
                <w:szCs w:val="24"/>
              </w:rPr>
              <w:t>mining</w:t>
            </w:r>
          </w:p>
        </w:tc>
        <w:tc>
          <w:tcPr>
            <w:tcW w:w="5394" w:type="dxa"/>
          </w:tcPr>
          <w:p w14:paraId="7AAFFD1D" w14:textId="77777777" w:rsidR="00EB138B" w:rsidRPr="00EB138B" w:rsidRDefault="00EB138B" w:rsidP="00EB13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38B" w:rsidRPr="00EB138B" w14:paraId="7E9341B6" w14:textId="77777777" w:rsidTr="00D31DF8">
        <w:trPr>
          <w:trHeight w:val="420"/>
        </w:trPr>
        <w:tc>
          <w:tcPr>
            <w:tcW w:w="4771" w:type="dxa"/>
          </w:tcPr>
          <w:p w14:paraId="0976D63C" w14:textId="77777777" w:rsidR="00EB138B" w:rsidRPr="00EB138B" w:rsidRDefault="00EB138B" w:rsidP="00EB138B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 w:rsidRPr="00EB138B">
              <w:rPr>
                <w:sz w:val="24"/>
                <w:szCs w:val="24"/>
              </w:rPr>
              <w:t>oil refining</w:t>
            </w:r>
          </w:p>
        </w:tc>
        <w:tc>
          <w:tcPr>
            <w:tcW w:w="5394" w:type="dxa"/>
          </w:tcPr>
          <w:p w14:paraId="2F056F80" w14:textId="77777777" w:rsidR="00EB138B" w:rsidRPr="00EB138B" w:rsidRDefault="00EB138B" w:rsidP="00EB13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38B" w:rsidRPr="00EB138B" w14:paraId="632BD707" w14:textId="77777777" w:rsidTr="00D31DF8">
        <w:trPr>
          <w:trHeight w:val="420"/>
        </w:trPr>
        <w:tc>
          <w:tcPr>
            <w:tcW w:w="4771" w:type="dxa"/>
          </w:tcPr>
          <w:p w14:paraId="724CD681" w14:textId="77777777" w:rsidR="00EB138B" w:rsidRPr="00EB138B" w:rsidRDefault="00EB138B" w:rsidP="00EB138B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 w:rsidRPr="00EB138B">
              <w:rPr>
                <w:sz w:val="24"/>
                <w:szCs w:val="24"/>
              </w:rPr>
              <w:t>insurance</w:t>
            </w:r>
          </w:p>
        </w:tc>
        <w:tc>
          <w:tcPr>
            <w:tcW w:w="5394" w:type="dxa"/>
          </w:tcPr>
          <w:p w14:paraId="08CE0894" w14:textId="77777777" w:rsidR="00EB138B" w:rsidRPr="00EB138B" w:rsidRDefault="00EB138B" w:rsidP="00EB13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38B" w:rsidRPr="00EB138B" w14:paraId="20343F1F" w14:textId="77777777" w:rsidTr="00D31DF8">
        <w:trPr>
          <w:trHeight w:val="435"/>
        </w:trPr>
        <w:tc>
          <w:tcPr>
            <w:tcW w:w="4771" w:type="dxa"/>
          </w:tcPr>
          <w:p w14:paraId="23E50967" w14:textId="77777777" w:rsidR="00EB138B" w:rsidRPr="00EB138B" w:rsidRDefault="00EB138B" w:rsidP="00EB138B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 w:rsidRPr="00EB138B">
              <w:rPr>
                <w:sz w:val="24"/>
                <w:szCs w:val="24"/>
              </w:rPr>
              <w:t>Teaching</w:t>
            </w:r>
          </w:p>
        </w:tc>
        <w:tc>
          <w:tcPr>
            <w:tcW w:w="5394" w:type="dxa"/>
          </w:tcPr>
          <w:p w14:paraId="24A67070" w14:textId="77777777" w:rsidR="00EB138B" w:rsidRPr="00EB138B" w:rsidRDefault="00EB138B" w:rsidP="00EB13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665837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21). Highlight four benefits that would accrue to a firm located near other existing firms. 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.</w:t>
      </w:r>
    </w:p>
    <w:p w14:paraId="6452E230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5ABC2BB8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7FE61B57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</w:t>
      </w:r>
    </w:p>
    <w:p w14:paraId="39B3CF38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42215F80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22). State four roles of intermediaries in the chain of distribution.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15598845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26CD7F95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34A439AB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</w:t>
      </w:r>
    </w:p>
    <w:p w14:paraId="1B4513FD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441C9399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23). Outline four benefits of a business plan to an entrepreneur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17572163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04A88D6A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5145C2B2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</w:t>
      </w:r>
    </w:p>
    <w:p w14:paraId="7C4B006D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645C46AA" w14:textId="77777777" w:rsidR="00EB138B" w:rsidRPr="00EB138B" w:rsidRDefault="00EB138B" w:rsidP="00EB138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24). The following balances were extracted from the books of </w:t>
      </w:r>
      <w:proofErr w:type="spellStart"/>
      <w:r w:rsidRPr="00EB138B">
        <w:rPr>
          <w:rFonts w:ascii="Times New Roman" w:eastAsia="Times New Roman" w:hAnsi="Times New Roman" w:cs="Times New Roman"/>
          <w:sz w:val="24"/>
          <w:szCs w:val="24"/>
        </w:rPr>
        <w:t>Kinja</w:t>
      </w:r>
      <w:proofErr w:type="spellEnd"/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traders as at 31</w:t>
      </w:r>
      <w:r w:rsidRPr="00EB13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 xml:space="preserve"> December 2005.</w:t>
      </w:r>
    </w:p>
    <w:p w14:paraId="430FC558" w14:textId="77777777" w:rsidR="00EB138B" w:rsidRPr="00EB138B" w:rsidRDefault="00EB138B" w:rsidP="00EB138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Sh.</w:t>
      </w:r>
    </w:p>
    <w:p w14:paraId="4F1295C9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urrent liabilities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150,000</w:t>
      </w:r>
    </w:p>
    <w:p w14:paraId="1709318A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Net profit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 xml:space="preserve"> 50,000</w:t>
      </w:r>
    </w:p>
    <w:p w14:paraId="56BE35BA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Total Assets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500,000</w:t>
      </w:r>
    </w:p>
    <w:p w14:paraId="5A1FFC0E" w14:textId="77777777" w:rsidR="00EB138B" w:rsidRPr="00EB138B" w:rsidRDefault="00EB138B" w:rsidP="00EB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2years Bank loan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100,000</w:t>
      </w:r>
    </w:p>
    <w:p w14:paraId="18159CF9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alculate the rate of return on capital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 xml:space="preserve">  (</w:t>
      </w:r>
      <w:proofErr w:type="gramEnd"/>
      <w:r w:rsidRPr="00EB138B">
        <w:rPr>
          <w:rFonts w:ascii="Times New Roman" w:eastAsia="Times New Roman" w:hAnsi="Times New Roman" w:cs="Times New Roman"/>
          <w:sz w:val="24"/>
          <w:szCs w:val="24"/>
        </w:rPr>
        <w:t>5mks)</w:t>
      </w:r>
    </w:p>
    <w:p w14:paraId="1033C7EA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D890C1D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DA27F89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5E03A427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CBD4FE6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5AEFB55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4EC9802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lastRenderedPageBreak/>
        <w:t>25). Outline three monetary policy tools used by the central bank to control inflation.</w:t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</w:r>
      <w:r w:rsidRPr="00EB138B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14:paraId="33908468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a).</w:t>
      </w:r>
    </w:p>
    <w:p w14:paraId="4A34510A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b).</w:t>
      </w:r>
    </w:p>
    <w:p w14:paraId="5415BC81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B138B">
        <w:rPr>
          <w:rFonts w:ascii="Times New Roman" w:eastAsia="Times New Roman" w:hAnsi="Times New Roman" w:cs="Times New Roman"/>
          <w:sz w:val="24"/>
          <w:szCs w:val="24"/>
        </w:rPr>
        <w:t>c).</w:t>
      </w:r>
    </w:p>
    <w:p w14:paraId="60ED92D4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6B36C" w14:textId="77777777" w:rsidR="00EB138B" w:rsidRPr="00EB138B" w:rsidRDefault="00EB138B" w:rsidP="00EB138B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8BDF900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62267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2CC78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AE599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6D56F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6B54E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62ABB" w14:textId="77777777" w:rsidR="00EB138B" w:rsidRPr="00EB138B" w:rsidRDefault="00EB138B" w:rsidP="00EB1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B7FB8" w14:textId="77777777" w:rsidR="00136687" w:rsidRDefault="00136687" w:rsidP="003F7D54">
      <w:pPr>
        <w:spacing w:after="0" w:line="240" w:lineRule="auto"/>
      </w:pPr>
      <w:r>
        <w:separator/>
      </w:r>
    </w:p>
  </w:endnote>
  <w:endnote w:type="continuationSeparator" w:id="0">
    <w:p w14:paraId="24AE5B7A" w14:textId="77777777" w:rsidR="00136687" w:rsidRDefault="00136687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61808" w14:textId="77777777" w:rsidR="00136687" w:rsidRDefault="00136687" w:rsidP="003F7D54">
      <w:pPr>
        <w:spacing w:after="0" w:line="240" w:lineRule="auto"/>
      </w:pPr>
      <w:r>
        <w:separator/>
      </w:r>
    </w:p>
  </w:footnote>
  <w:footnote w:type="continuationSeparator" w:id="0">
    <w:p w14:paraId="4CBBAC4D" w14:textId="77777777" w:rsidR="00136687" w:rsidRDefault="00136687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D6BCA"/>
    <w:multiLevelType w:val="hybridMultilevel"/>
    <w:tmpl w:val="5A72255E"/>
    <w:lvl w:ilvl="0" w:tplc="FBC4300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5"/>
  </w:num>
  <w:num w:numId="3" w16cid:durableId="2115635702">
    <w:abstractNumId w:val="24"/>
  </w:num>
  <w:num w:numId="4" w16cid:durableId="992637237">
    <w:abstractNumId w:val="18"/>
  </w:num>
  <w:num w:numId="5" w16cid:durableId="2065331761">
    <w:abstractNumId w:val="14"/>
  </w:num>
  <w:num w:numId="6" w16cid:durableId="149831176">
    <w:abstractNumId w:val="7"/>
  </w:num>
  <w:num w:numId="7" w16cid:durableId="82456739">
    <w:abstractNumId w:val="9"/>
  </w:num>
  <w:num w:numId="8" w16cid:durableId="1324822722">
    <w:abstractNumId w:val="16"/>
  </w:num>
  <w:num w:numId="9" w16cid:durableId="1395158411">
    <w:abstractNumId w:val="10"/>
  </w:num>
  <w:num w:numId="10" w16cid:durableId="1077946322">
    <w:abstractNumId w:val="22"/>
  </w:num>
  <w:num w:numId="11" w16cid:durableId="679702138">
    <w:abstractNumId w:val="6"/>
  </w:num>
  <w:num w:numId="12" w16cid:durableId="324014559">
    <w:abstractNumId w:val="19"/>
  </w:num>
  <w:num w:numId="13" w16cid:durableId="1598363976">
    <w:abstractNumId w:val="13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8"/>
  </w:num>
  <w:num w:numId="18" w16cid:durableId="1397818166">
    <w:abstractNumId w:val="11"/>
  </w:num>
  <w:num w:numId="19" w16cid:durableId="1646356067">
    <w:abstractNumId w:val="4"/>
  </w:num>
  <w:num w:numId="20" w16cid:durableId="238440562">
    <w:abstractNumId w:val="29"/>
  </w:num>
  <w:num w:numId="21" w16cid:durableId="252277125">
    <w:abstractNumId w:val="17"/>
  </w:num>
  <w:num w:numId="22" w16cid:durableId="1236016753">
    <w:abstractNumId w:val="21"/>
  </w:num>
  <w:num w:numId="23" w16cid:durableId="1871643162">
    <w:abstractNumId w:val="23"/>
  </w:num>
  <w:num w:numId="24" w16cid:durableId="1301377540">
    <w:abstractNumId w:val="8"/>
  </w:num>
  <w:num w:numId="25" w16cid:durableId="916522667">
    <w:abstractNumId w:val="12"/>
  </w:num>
  <w:num w:numId="26" w16cid:durableId="1032150049">
    <w:abstractNumId w:val="3"/>
  </w:num>
  <w:num w:numId="27" w16cid:durableId="1644314210">
    <w:abstractNumId w:val="26"/>
  </w:num>
  <w:num w:numId="28" w16cid:durableId="26760246">
    <w:abstractNumId w:val="27"/>
  </w:num>
  <w:num w:numId="29" w16cid:durableId="1404176750">
    <w:abstractNumId w:val="20"/>
  </w:num>
  <w:num w:numId="30" w16cid:durableId="386733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36687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138B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B138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8:51:00Z</dcterms:modified>
</cp:coreProperties>
</file>